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3C5" w:rsidRPr="006053C5" w:rsidRDefault="006053C5" w:rsidP="006053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6053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СЕЛЬСКОГО ПОСЕЛЕНИЯ НИЖНЕСОРТЫМСКИЙ - ПРОЕКТ 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«____» _______ 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№   _____ 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471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</w:p>
    <w:p w:rsidR="00B22048" w:rsidRPr="00633C1A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1A" w:rsidRDefault="00D52840" w:rsidP="00633C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 w:rsidR="00633C1A" w:rsidRPr="00633C1A">
        <w:rPr>
          <w:rFonts w:ascii="Times New Roman" w:hAnsi="Times New Roman"/>
          <w:sz w:val="28"/>
          <w:szCs w:val="28"/>
        </w:rPr>
        <w:t>Правительства Российской Федерации от 19.11.2014 № 1221 «Об утверждении правил присвоения, изм</w:t>
      </w:r>
      <w:r w:rsidR="00633C1A">
        <w:rPr>
          <w:rFonts w:ascii="Times New Roman" w:hAnsi="Times New Roman"/>
          <w:sz w:val="28"/>
          <w:szCs w:val="28"/>
        </w:rPr>
        <w:t>енения и аннулирования адресов»:</w:t>
      </w:r>
    </w:p>
    <w:p w:rsidR="00DD3B2B" w:rsidRPr="00785471" w:rsidRDefault="00633C1A" w:rsidP="007B160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т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остановлению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4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785471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7</w:t>
      </w:r>
      <w:r w:rsidR="00D52840"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85471" w:rsidRPr="00633C1A">
        <w:rPr>
          <w:rFonts w:ascii="Times New Roman" w:hAnsi="Times New Roman"/>
          <w:color w:val="000000"/>
          <w:sz w:val="28"/>
          <w:szCs w:val="28"/>
        </w:rPr>
        <w:t>Об утверждении Правил о порядке присвоения, изменения и аннулирования адресов на территории сельского поселения Нижнесортымский</w:t>
      </w:r>
      <w:r w:rsidR="00A11B2C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633C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="007B1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менив в пун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3.4. </w:t>
      </w:r>
      <w:r>
        <w:rPr>
          <w:rFonts w:ascii="Times New Roman" w:hAnsi="Times New Roman"/>
          <w:sz w:val="28"/>
          <w:szCs w:val="28"/>
        </w:rPr>
        <w:t>слова «</w:t>
      </w:r>
      <w:r w:rsidR="00785471" w:rsidRPr="00633C1A">
        <w:rPr>
          <w:rFonts w:ascii="Times New Roman" w:hAnsi="Times New Roman"/>
          <w:sz w:val="28"/>
          <w:szCs w:val="28"/>
        </w:rPr>
        <w:t>территории размещения садоводческих, огороднических и дачных некоммерческих</w:t>
      </w:r>
      <w:r w:rsidR="007B160A">
        <w:rPr>
          <w:rFonts w:ascii="Times New Roman" w:hAnsi="Times New Roman"/>
          <w:sz w:val="28"/>
          <w:szCs w:val="28"/>
        </w:rPr>
        <w:t xml:space="preserve"> объединений» </w:t>
      </w:r>
      <w:r>
        <w:rPr>
          <w:rFonts w:ascii="Times New Roman" w:hAnsi="Times New Roman"/>
          <w:sz w:val="28"/>
          <w:szCs w:val="28"/>
        </w:rPr>
        <w:t>словами «</w:t>
      </w:r>
      <w:r w:rsidR="00785471" w:rsidRPr="00785471">
        <w:rPr>
          <w:rFonts w:ascii="Times New Roman" w:hAnsi="Times New Roman"/>
          <w:sz w:val="28"/>
          <w:szCs w:val="28"/>
        </w:rPr>
        <w:t>территория ведения гражданами садоводства или огор</w:t>
      </w:r>
      <w:r>
        <w:rPr>
          <w:rFonts w:ascii="Times New Roman" w:hAnsi="Times New Roman"/>
          <w:sz w:val="28"/>
          <w:szCs w:val="28"/>
        </w:rPr>
        <w:t>одничества для собственных нужд»</w:t>
      </w:r>
      <w:r w:rsidR="007B160A">
        <w:rPr>
          <w:rFonts w:ascii="Times New Roman" w:hAnsi="Times New Roman"/>
          <w:sz w:val="28"/>
          <w:szCs w:val="28"/>
        </w:rPr>
        <w:t>.</w:t>
      </w:r>
    </w:p>
    <w:p w:rsidR="005C57C3" w:rsidRPr="00785471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C57C3" w:rsidRPr="007854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народовать настоящее постановление и разместить на официальном </w:t>
      </w:r>
      <w:r w:rsidR="005C57C3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785471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стоящее постановление вступает в силу после его официального обнародования</w:t>
      </w:r>
      <w:r w:rsidR="00573776" w:rsidRPr="007854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785471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60A" w:rsidRDefault="007B160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60A" w:rsidRDefault="007B160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471" w:rsidRDefault="0078547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Исполнители: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Ведущий специалист  ЖКХ и внешнего благоустройства поселения</w:t>
      </w:r>
    </w:p>
    <w:p w:rsidR="00AB39AF" w:rsidRPr="00C43AF6" w:rsidRDefault="00AB39AF" w:rsidP="00AB39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43AF6">
        <w:rPr>
          <w:rFonts w:ascii="Times New Roman" w:hAnsi="Times New Roman"/>
          <w:sz w:val="18"/>
          <w:szCs w:val="18"/>
        </w:rPr>
        <w:t>Дауб Ольга Никола</w:t>
      </w:r>
      <w:r w:rsidR="00633C1A">
        <w:rPr>
          <w:rFonts w:ascii="Times New Roman" w:hAnsi="Times New Roman"/>
          <w:sz w:val="18"/>
          <w:szCs w:val="18"/>
        </w:rPr>
        <w:t xml:space="preserve">евна  </w:t>
      </w:r>
    </w:p>
    <w:p w:rsidR="008803B9" w:rsidRPr="000756A3" w:rsidRDefault="00AB39AF" w:rsidP="000756A3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</w:rPr>
        <w:t>Тел.: (34638) 76-390</w:t>
      </w:r>
    </w:p>
    <w:sectPr w:rsidR="008803B9" w:rsidRPr="000756A3" w:rsidSect="000756A3">
      <w:headerReference w:type="default" r:id="rId8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A8" w:rsidRDefault="003F50A8" w:rsidP="00573776">
      <w:pPr>
        <w:spacing w:after="0" w:line="240" w:lineRule="auto"/>
      </w:pPr>
      <w:r>
        <w:separator/>
      </w:r>
    </w:p>
  </w:endnote>
  <w:endnote w:type="continuationSeparator" w:id="0">
    <w:p w:rsidR="003F50A8" w:rsidRDefault="003F50A8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A8" w:rsidRDefault="003F50A8" w:rsidP="00573776">
      <w:pPr>
        <w:spacing w:after="0" w:line="240" w:lineRule="auto"/>
      </w:pPr>
      <w:r>
        <w:separator/>
      </w:r>
    </w:p>
  </w:footnote>
  <w:footnote w:type="continuationSeparator" w:id="0">
    <w:p w:rsidR="003F50A8" w:rsidRDefault="003F50A8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E46626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3E19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0A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03EE3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3C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85471"/>
    <w:rsid w:val="007912F8"/>
    <w:rsid w:val="00796BF9"/>
    <w:rsid w:val="007A2E2A"/>
    <w:rsid w:val="007A2F8E"/>
    <w:rsid w:val="007A6F1D"/>
    <w:rsid w:val="007A711F"/>
    <w:rsid w:val="007A7C8C"/>
    <w:rsid w:val="007B160A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1B2C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015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626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8370-371B-48D8-81C8-B32BC08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user</cp:lastModifiedBy>
  <cp:revision>2</cp:revision>
  <cp:lastPrinted>2019-03-04T10:44:00Z</cp:lastPrinted>
  <dcterms:created xsi:type="dcterms:W3CDTF">2019-08-13T06:48:00Z</dcterms:created>
  <dcterms:modified xsi:type="dcterms:W3CDTF">2019-08-13T06:48:00Z</dcterms:modified>
</cp:coreProperties>
</file>